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31912321" w:rsidR="00AD00E5" w:rsidRPr="00941DB1" w:rsidRDefault="0003104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43E9ECAE" w:rsidR="00AD00E5" w:rsidRPr="00941DB1" w:rsidRDefault="0003104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1">
              <w:rPr>
                <w:rFonts w:ascii="Times New Roman" w:hAnsi="Times New Roman" w:cs="Times New Roman"/>
                <w:sz w:val="24"/>
                <w:szCs w:val="24"/>
              </w:rPr>
              <w:t>Daugavpils pilsētas 4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139BEBC2" w:rsidR="00AD00E5" w:rsidRPr="00941DB1" w:rsidRDefault="0003104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1">
              <w:rPr>
                <w:rFonts w:ascii="Times New Roman" w:hAnsi="Times New Roman" w:cs="Times New Roman"/>
                <w:sz w:val="24"/>
                <w:szCs w:val="24"/>
              </w:rPr>
              <w:t>http://www.4specpii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F0CE66B" w:rsidR="00AD00E5" w:rsidRPr="00941DB1" w:rsidRDefault="0003104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1">
              <w:rPr>
                <w:rFonts w:ascii="Times New Roman" w:hAnsi="Times New Roman" w:cs="Times New Roman"/>
                <w:sz w:val="24"/>
                <w:szCs w:val="24"/>
              </w:rPr>
              <w:t>http://www.4specpii.lv/daugavpils-pilsetas-4-speciala-pirmsskolas-izglitibas-iestade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3D73EE7C" w:rsidR="00AD00E5" w:rsidRPr="00941DB1" w:rsidRDefault="0003104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1">
              <w:rPr>
                <w:rFonts w:ascii="Times New Roman" w:hAnsi="Times New Roman" w:cs="Times New Roman"/>
                <w:sz w:val="24"/>
                <w:szCs w:val="24"/>
              </w:rPr>
              <w:t>http://www.4specpii.lv/kontakti/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0226E4A5" w:rsidR="00AD00E5" w:rsidRPr="00941DB1" w:rsidRDefault="0003104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1">
              <w:rPr>
                <w:rFonts w:ascii="Times New Roman" w:hAnsi="Times New Roman" w:cs="Times New Roman"/>
                <w:sz w:val="24"/>
                <w:szCs w:val="24"/>
              </w:rPr>
              <w:t>http://www.4specpii.lv/vecakiem/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179E6F95" w:rsidR="00AD00E5" w:rsidRPr="00941DB1" w:rsidRDefault="0003104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1">
              <w:rPr>
                <w:rFonts w:ascii="Times New Roman" w:hAnsi="Times New Roman" w:cs="Times New Roman"/>
                <w:sz w:val="24"/>
                <w:szCs w:val="24"/>
              </w:rPr>
              <w:t>http://www.4specpii.lv/edienkarte/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3B032434" w:rsidR="00AD00E5" w:rsidRPr="00941DB1" w:rsidRDefault="0003104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1">
              <w:rPr>
                <w:rFonts w:ascii="Times New Roman" w:hAnsi="Times New Roman" w:cs="Times New Roman"/>
                <w:sz w:val="24"/>
                <w:szCs w:val="24"/>
              </w:rPr>
              <w:t>http://www.4specpii.lv/macibu-programmas/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0368027E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483442AA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0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17EE48A5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2B65A4C7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756F4107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0290ADCB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481EA879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5B31F868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7138E71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344C44AA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6CF30FC3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3B09C28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69638F28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2B77EF90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332E2EB8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0DC326A8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12AEBE65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54CAE77B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071F3BC5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54449F20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67996F0E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04466387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1B64D3B0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0619CFC6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27448153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0A220EF1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57A3F975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48A5E967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1FF7DD7A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02F8489F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0A06B130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DC84579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471E04EB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65AF9159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B67E557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7BD6048E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5C79C680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46C113B6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781E0694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32EF5753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22F5D2DC" w:rsidR="00AD00E5" w:rsidRPr="00941DB1" w:rsidRDefault="0003104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C2CF" w14:textId="77777777" w:rsidR="0024663C" w:rsidRDefault="0024663C" w:rsidP="00C00247">
      <w:pPr>
        <w:spacing w:after="0" w:line="240" w:lineRule="auto"/>
      </w:pPr>
      <w:r>
        <w:separator/>
      </w:r>
    </w:p>
  </w:endnote>
  <w:endnote w:type="continuationSeparator" w:id="0">
    <w:p w14:paraId="6967CDBB" w14:textId="77777777" w:rsidR="0024663C" w:rsidRDefault="0024663C" w:rsidP="00C00247">
      <w:pPr>
        <w:spacing w:after="0" w:line="240" w:lineRule="auto"/>
      </w:pPr>
      <w:r>
        <w:continuationSeparator/>
      </w:r>
    </w:p>
  </w:endnote>
  <w:endnote w:type="continuationNotice" w:id="1">
    <w:p w14:paraId="65494F52" w14:textId="77777777" w:rsidR="0024663C" w:rsidRDefault="00246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E0DA" w14:textId="77777777" w:rsidR="0024663C" w:rsidRDefault="0024663C" w:rsidP="00C00247">
      <w:pPr>
        <w:spacing w:after="0" w:line="240" w:lineRule="auto"/>
      </w:pPr>
      <w:r>
        <w:separator/>
      </w:r>
    </w:p>
  </w:footnote>
  <w:footnote w:type="continuationSeparator" w:id="0">
    <w:p w14:paraId="7F8075DC" w14:textId="77777777" w:rsidR="0024663C" w:rsidRDefault="0024663C" w:rsidP="00C00247">
      <w:pPr>
        <w:spacing w:after="0" w:line="240" w:lineRule="auto"/>
      </w:pPr>
      <w:r>
        <w:continuationSeparator/>
      </w:r>
    </w:p>
  </w:footnote>
  <w:footnote w:type="continuationNotice" w:id="1">
    <w:p w14:paraId="0A78764F" w14:textId="77777777" w:rsidR="0024663C" w:rsidRDefault="00246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041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663C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7BE62-DDBB-4B0F-9D30-F207BC2D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08:04:00Z</cp:lastPrinted>
  <dcterms:created xsi:type="dcterms:W3CDTF">2019-09-30T10:58:00Z</dcterms:created>
  <dcterms:modified xsi:type="dcterms:W3CDTF">2020-1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